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55" w:rsidRPr="00AD151D" w:rsidRDefault="00D61D5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D61D55" w:rsidRPr="00AD151D" w:rsidRDefault="00D61D5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D61D55" w:rsidRPr="00AD151D" w:rsidRDefault="00D61D5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61D55" w:rsidRPr="00AD151D" w:rsidRDefault="00D61D5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61D55" w:rsidRPr="00AD151D" w:rsidRDefault="00D61D5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61D55" w:rsidRPr="00AD151D" w:rsidRDefault="00D61D5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17B3D">
        <w:rPr>
          <w:rFonts w:ascii="Times New Roman" w:hAnsi="Times New Roman"/>
          <w:caps/>
          <w:noProof/>
          <w:szCs w:val="24"/>
        </w:rPr>
        <w:t>Navashia Brow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D61D55" w:rsidRPr="00AD151D" w:rsidRDefault="00D61D5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D61D55" w:rsidRPr="00AD151D" w:rsidRDefault="00D61D5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817B3D">
        <w:rPr>
          <w:rFonts w:ascii="Times New Roman" w:hAnsi="Times New Roman"/>
          <w:noProof/>
          <w:szCs w:val="24"/>
        </w:rPr>
        <w:t>C-2016-2561198</w:t>
      </w:r>
    </w:p>
    <w:p w:rsidR="00D61D55" w:rsidRPr="00AD151D" w:rsidRDefault="00D61D5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D61D55" w:rsidRDefault="00D61D55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817B3D">
        <w:rPr>
          <w:rFonts w:ascii="Times New Roman" w:hAnsi="Times New Roman"/>
          <w:caps/>
          <w:noProof/>
          <w:szCs w:val="24"/>
        </w:rPr>
        <w:t xml:space="preserve">Pennsylvania-American </w:t>
      </w:r>
      <w:r>
        <w:rPr>
          <w:rFonts w:ascii="Times New Roman" w:hAnsi="Times New Roman"/>
          <w:caps/>
          <w:noProof/>
          <w:szCs w:val="24"/>
        </w:rPr>
        <w:tab/>
        <w:t>:</w:t>
      </w:r>
    </w:p>
    <w:p w:rsidR="00D61D55" w:rsidRPr="00AD151D" w:rsidRDefault="00D61D5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17B3D">
        <w:rPr>
          <w:rFonts w:ascii="Times New Roman" w:hAnsi="Times New Roman"/>
          <w:caps/>
          <w:noProof/>
          <w:szCs w:val="24"/>
        </w:rPr>
        <w:t>Wat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D61D55" w:rsidRPr="00AD151D" w:rsidRDefault="00D61D5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61D55" w:rsidRPr="00AD151D" w:rsidRDefault="00D61D5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61D55" w:rsidRPr="00AD151D" w:rsidRDefault="00D61D5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D61D55" w:rsidRPr="00AD151D" w:rsidRDefault="00D61D5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D61D55" w:rsidRPr="00AD151D" w:rsidRDefault="00D61D5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61D55" w:rsidRPr="00AD151D" w:rsidRDefault="00D61D5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 w:rsidR="00AB5772">
        <w:rPr>
          <w:rFonts w:ascii="Times New Roman" w:hAnsi="Times New Roman"/>
          <w:szCs w:val="24"/>
        </w:rPr>
        <w:t>August 10, 2016</w:t>
      </w:r>
      <w:r w:rsidRPr="00AD151D">
        <w:rPr>
          <w:rFonts w:ascii="Times New Roman" w:hAnsi="Times New Roman"/>
          <w:szCs w:val="24"/>
        </w:rPr>
        <w:t xml:space="preserve">, </w:t>
      </w:r>
      <w:r w:rsidRPr="00817B3D">
        <w:rPr>
          <w:rFonts w:ascii="Times New Roman" w:hAnsi="Times New Roman"/>
          <w:noProof/>
          <w:szCs w:val="24"/>
        </w:rPr>
        <w:t>Navashia Brow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817B3D">
        <w:rPr>
          <w:rFonts w:ascii="Times New Roman" w:hAnsi="Times New Roman"/>
          <w:noProof/>
          <w:szCs w:val="24"/>
        </w:rPr>
        <w:t>Pennsylvania-American Wat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AB5772">
        <w:rPr>
          <w:rFonts w:ascii="Times New Roman" w:hAnsi="Times New Roman"/>
          <w:szCs w:val="24"/>
        </w:rPr>
        <w:t>August 31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7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1D55" w:rsidRPr="00AD151D" w:rsidRDefault="00D61D5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D61D55" w:rsidRPr="00AD151D" w:rsidRDefault="00D61D5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61D55" w:rsidRPr="00AD151D" w:rsidRDefault="00D61D5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61D55" w:rsidRPr="00AD151D" w:rsidRDefault="00D61D5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9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D61D55" w:rsidRPr="00AD151D" w:rsidRDefault="00D61D5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D61D55" w:rsidRDefault="00D61D5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61D55" w:rsidSect="00D61D55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AB5772" w:rsidRDefault="00AB577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AB5772" w:rsidSect="00D61D55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B5772" w:rsidRPr="00057980" w:rsidRDefault="00AB5772" w:rsidP="00AB577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817B3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817B3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61198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817B3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Navashia</w:t>
      </w:r>
      <w:proofErr w:type="gramEnd"/>
      <w:r w:rsidRPr="00817B3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Brow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817B3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-American Water Company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Navas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Br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21 North 7th Avenue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Coatesvil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19320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817B3D">
        <w:rPr>
          <w:rFonts w:ascii="Microsoft Sans Serif" w:hAnsi="Microsoft Sans Serif" w:cs="Microsoft Sans Serif"/>
          <w:b/>
          <w:caps/>
          <w:noProof/>
          <w:szCs w:val="24"/>
        </w:rPr>
        <w:t>(484) 841-3320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AB5772" w:rsidRPr="00057980" w:rsidRDefault="00AB5772" w:rsidP="00AB5772">
      <w:pPr>
        <w:rPr>
          <w:rFonts w:ascii="Microsoft Sans Serif" w:hAnsi="Microsoft Sans Serif" w:cs="Microsoft Sans Serif"/>
          <w:caps/>
          <w:szCs w:val="24"/>
        </w:rPr>
      </w:pPr>
      <w:r w:rsidRPr="00817B3D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17B3D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D61D55" w:rsidRDefault="00AB5772" w:rsidP="00AB5772">
      <w:pPr>
        <w:rPr>
          <w:rFonts w:ascii="Microsoft Sans Serif" w:hAnsi="Microsoft Sans Serif" w:cs="Microsoft Sans Serif"/>
          <w:b/>
          <w:caps/>
          <w:noProof/>
          <w:szCs w:val="24"/>
        </w:rPr>
      </w:pPr>
      <w:r w:rsidRPr="00817B3D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4F08E0" w:rsidRPr="001E2D64" w:rsidRDefault="004F08E0" w:rsidP="004F08E0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1E2D64">
        <w:rPr>
          <w:rFonts w:ascii="Microsoft Sans Serif" w:hAnsi="Microsoft Sans Serif" w:cs="Microsoft Sans Serif"/>
          <w:b/>
          <w:i/>
          <w:caps/>
          <w:szCs w:val="24"/>
          <w:u w:val="single"/>
        </w:rPr>
        <w:t>E-SERVICE</w:t>
      </w:r>
    </w:p>
    <w:p w:rsidR="004F08E0" w:rsidRPr="00AD151D" w:rsidRDefault="004F08E0" w:rsidP="00AB5772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4F08E0" w:rsidRPr="00AD151D" w:rsidSect="00AB5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79" w:rsidRDefault="00815979">
      <w:r>
        <w:separator/>
      </w:r>
    </w:p>
  </w:endnote>
  <w:endnote w:type="continuationSeparator" w:id="0">
    <w:p w:rsidR="00815979" w:rsidRDefault="0081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5" w:rsidRDefault="00D61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D55" w:rsidRDefault="00D61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5" w:rsidRDefault="00D61D5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39A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2" w:rsidRDefault="00AB577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2" w:rsidRDefault="00AB577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2" w:rsidRPr="004C134C" w:rsidRDefault="00AB5772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79" w:rsidRDefault="00815979">
      <w:r>
        <w:separator/>
      </w:r>
    </w:p>
  </w:footnote>
  <w:footnote w:type="continuationSeparator" w:id="0">
    <w:p w:rsidR="00815979" w:rsidRDefault="0081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2" w:rsidRDefault="00AB5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2" w:rsidRDefault="00AB5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2" w:rsidRDefault="00AB5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4439A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4F08E0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253A9"/>
    <w:rsid w:val="0074034C"/>
    <w:rsid w:val="00763051"/>
    <w:rsid w:val="007708F0"/>
    <w:rsid w:val="00774B70"/>
    <w:rsid w:val="00775BE9"/>
    <w:rsid w:val="007E0D77"/>
    <w:rsid w:val="007E1B49"/>
    <w:rsid w:val="008044D0"/>
    <w:rsid w:val="0081597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12D01"/>
    <w:rsid w:val="00A335D1"/>
    <w:rsid w:val="00A71E58"/>
    <w:rsid w:val="00A834F1"/>
    <w:rsid w:val="00A93E28"/>
    <w:rsid w:val="00AA211C"/>
    <w:rsid w:val="00AA2A9F"/>
    <w:rsid w:val="00AB2455"/>
    <w:rsid w:val="00AB5772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4D1E"/>
    <w:rsid w:val="00D45ED2"/>
    <w:rsid w:val="00D57A2A"/>
    <w:rsid w:val="00D61D55"/>
    <w:rsid w:val="00D961A1"/>
    <w:rsid w:val="00DA25C2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B5772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AB5772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B5772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AB5772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FB42-A72B-4E0E-B3E8-977B482E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3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3</cp:revision>
  <cp:lastPrinted>2015-04-24T16:06:00Z</cp:lastPrinted>
  <dcterms:created xsi:type="dcterms:W3CDTF">2016-09-08T18:37:00Z</dcterms:created>
  <dcterms:modified xsi:type="dcterms:W3CDTF">2016-09-08T18:55:00Z</dcterms:modified>
</cp:coreProperties>
</file>